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态  好性格  好习惯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态  好性格  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43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好心态  好性格  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